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TOEFL阅读分类解析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TOEFL阅读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22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洋话连篇 TOEFL阅读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